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葛娴婵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体育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福建省厦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626242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wnw4z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4月-2011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记食品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网络运维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对计算机产品生产整个过程进行有效监控，推动产品质量持续改善；2、主导在线异常，跟踪，直到处理封闭；3、编制、完善产品在线检验流程/作业指导书，并实施培训；4、负责班组人员工作绩效管理及能力提升；5、完成上级临时指派的工作和任务。产品工程师2人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1月-2019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太平洋保险在线服务科技有限公司深圳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客服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学生的英语教学、教研等方面的工作；2、承担课程的讲授任务，组织课堂讨论；3、负责日常教学，如备课、上课、包括沙龙活动和DEMO课；4、参加在职培训及每周教研会议，提升自身教学技能；5、参加教务等对接会议，与销售和客服等其他部门配合完成中心日常工作；6、与课程顾问、客服等其他部门配合做好续班等工作；7、及时与家长进行家访，对学员的情况进行沟通；8、参加编写、审议新教材和教学参考书，主持或参与教学方法研究；9、完成教学部门主任安排的其他任务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体育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服装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05-2015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储能/光伏逆变器产品原理图设计、电路仿真，器件选型与设计等；2、负责BOM制作，物料承认，相关技术文档输出及积累；3、负责技术支持和转产协调；4、负责PCS硬件研发及调试，包括主回路设计，控制电路、驱动电路及其它辅助电路原理图及PCB图的设计、器件选型及样机调试；5、负责项目的整机测试、单板测试及相关问题解决，对系统的可靠性、稳定性进行评估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